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3BF0" w14:textId="77777777" w:rsidR="00E76A19" w:rsidRPr="00933922" w:rsidRDefault="00E76A19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22">
        <w:rPr>
          <w:rFonts w:ascii="Times New Roman" w:hAnsi="Times New Roman" w:cs="Times New Roman"/>
          <w:b/>
          <w:sz w:val="28"/>
          <w:szCs w:val="28"/>
        </w:rPr>
        <w:t>Областной конкурс методических разработок</w:t>
      </w:r>
    </w:p>
    <w:p w14:paraId="2DB53011" w14:textId="3BD1569E" w:rsidR="00E76A19" w:rsidRPr="00933922" w:rsidRDefault="00E76A19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22">
        <w:rPr>
          <w:rFonts w:ascii="Times New Roman" w:hAnsi="Times New Roman" w:cs="Times New Roman"/>
          <w:b/>
          <w:sz w:val="28"/>
          <w:szCs w:val="28"/>
        </w:rPr>
        <w:t>«Воспитание в кадре»</w:t>
      </w:r>
    </w:p>
    <w:p w14:paraId="1B01D9C4" w14:textId="77777777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BE2A9" w14:textId="77777777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03388D" w14:textId="77777777" w:rsidR="00E76A19" w:rsidRPr="00933922" w:rsidRDefault="006F5C41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922">
        <w:rPr>
          <w:rFonts w:ascii="Times New Roman" w:hAnsi="Times New Roman" w:cs="Times New Roman"/>
          <w:sz w:val="28"/>
          <w:szCs w:val="28"/>
        </w:rPr>
        <w:t xml:space="preserve">Номинация     </w:t>
      </w:r>
      <w:r w:rsidR="008A3C58" w:rsidRPr="00933922">
        <w:rPr>
          <w:rFonts w:ascii="Times New Roman" w:hAnsi="Times New Roman" w:cs="Times New Roman"/>
          <w:sz w:val="28"/>
          <w:szCs w:val="28"/>
          <w:u w:val="single"/>
        </w:rPr>
        <w:t>«Жизнь дана на добрые дела</w:t>
      </w:r>
      <w:r w:rsidRPr="0093392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69D33D2" w14:textId="77777777" w:rsidR="006F5C41" w:rsidRPr="00933922" w:rsidRDefault="006F5C41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D9B469" w14:textId="52783551" w:rsidR="006F5C41" w:rsidRPr="00933922" w:rsidRDefault="00E76A19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922">
        <w:rPr>
          <w:rFonts w:ascii="Times New Roman" w:hAnsi="Times New Roman" w:cs="Times New Roman"/>
          <w:sz w:val="28"/>
          <w:szCs w:val="28"/>
        </w:rPr>
        <w:t xml:space="preserve">Тема методической разработки  </w:t>
      </w:r>
      <w:r w:rsidR="008A3C58" w:rsidRPr="00933922">
        <w:rPr>
          <w:rFonts w:ascii="Times New Roman" w:hAnsi="Times New Roman" w:cs="Times New Roman"/>
          <w:sz w:val="28"/>
          <w:szCs w:val="28"/>
          <w:u w:val="single"/>
        </w:rPr>
        <w:t>«</w:t>
      </w:r>
      <w:bookmarkStart w:id="0" w:name="_Hlk190809132"/>
      <w:r w:rsidR="006C340A" w:rsidRPr="00933922">
        <w:rPr>
          <w:rFonts w:ascii="Times New Roman" w:hAnsi="Times New Roman" w:cs="Times New Roman"/>
          <w:sz w:val="28"/>
          <w:szCs w:val="28"/>
          <w:u w:val="single"/>
        </w:rPr>
        <w:t>Доброе сердце</w:t>
      </w:r>
      <w:r w:rsidR="00841BF1" w:rsidRPr="00933922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0"/>
    </w:p>
    <w:p w14:paraId="55EB1807" w14:textId="77777777" w:rsidR="00E76A19" w:rsidRPr="00933922" w:rsidRDefault="00E76A19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705B65C" w14:textId="4A203722" w:rsidR="00214FEC" w:rsidRPr="00933922" w:rsidRDefault="00322DFF" w:rsidP="00443F42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3922">
        <w:rPr>
          <w:rFonts w:ascii="Times New Roman" w:hAnsi="Times New Roman" w:cs="Times New Roman"/>
          <w:sz w:val="28"/>
          <w:szCs w:val="28"/>
        </w:rPr>
        <w:t>к</w:t>
      </w:r>
      <w:r w:rsidR="00E76A19" w:rsidRPr="00933922">
        <w:rPr>
          <w:rFonts w:ascii="Times New Roman" w:hAnsi="Times New Roman" w:cs="Times New Roman"/>
          <w:sz w:val="28"/>
          <w:szCs w:val="28"/>
        </w:rPr>
        <w:t xml:space="preserve"> фильму </w:t>
      </w:r>
      <w:r w:rsidR="006F5C41" w:rsidRPr="009339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8A3C58" w:rsidRPr="00933922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6C340A" w:rsidRPr="009339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дкий вид </w:t>
      </w:r>
      <w:r w:rsidR="006F5C41" w:rsidRPr="00933922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1C4E9ED5" w14:textId="77777777" w:rsidR="00E76A19" w:rsidRPr="00933922" w:rsidRDefault="00E76A19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0F30247A" w14:textId="77A82FB6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ная категория </w:t>
      </w:r>
      <w:r w:rsidR="006C340A"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6 </w:t>
      </w:r>
      <w:r w:rsidRPr="009339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лассы</w:t>
      </w:r>
    </w:p>
    <w:p w14:paraId="44F420A8" w14:textId="77777777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649599AE" w14:textId="77777777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5A35A172" w14:textId="77777777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567F6835" w14:textId="77777777" w:rsidR="00E76A19" w:rsidRPr="00933922" w:rsidRDefault="00E76A19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70CD9244" w14:textId="255FFFF4" w:rsidR="00E76A19" w:rsidRPr="00933922" w:rsidRDefault="006442C6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339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дорова Наталья Александровна</w:t>
      </w:r>
      <w:r w:rsidR="006F5C41" w:rsidRPr="009339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9339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аршая вожатая</w:t>
      </w:r>
      <w:r w:rsidR="00E76A19" w:rsidRPr="009339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</w:p>
    <w:p w14:paraId="197132D1" w14:textId="47F0CB76" w:rsidR="00E76A19" w:rsidRPr="00933922" w:rsidRDefault="006C340A" w:rsidP="00443F4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>МБОУСОШ</w:t>
      </w:r>
      <w:r w:rsidR="008A3C58"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е</w:t>
      </w:r>
      <w:r w:rsidR="008A3C58"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шмаковского района Пензенской области</w:t>
      </w:r>
    </w:p>
    <w:p w14:paraId="26B735FF" w14:textId="77777777" w:rsidR="00E76A19" w:rsidRPr="00933922" w:rsidRDefault="00E76A19" w:rsidP="00443F42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E7003C" w14:textId="7565BD4B" w:rsidR="006C340A" w:rsidRPr="00933922" w:rsidRDefault="00214FEC" w:rsidP="00443F42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6C340A"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718E944" w14:textId="77777777" w:rsidR="00B3650D" w:rsidRDefault="00B3650D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47AE5D" w14:textId="77777777" w:rsidR="00B3650D" w:rsidRDefault="00B3650D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B53620" w14:textId="41B9C858" w:rsidR="00E76A19" w:rsidRPr="00B3650D" w:rsidRDefault="00E76A19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описания</w:t>
      </w:r>
    </w:p>
    <w:p w14:paraId="3CEA3275" w14:textId="478E9446" w:rsidR="00E76A19" w:rsidRPr="00B3650D" w:rsidRDefault="00E76A19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6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ой разработки</w:t>
      </w:r>
      <w:r w:rsidR="00361B38" w:rsidRPr="00B36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спитательного занятия</w:t>
      </w:r>
      <w:r w:rsidRPr="00B36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61B38" w:rsidRPr="00B36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B36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ноурока:</w:t>
      </w:r>
    </w:p>
    <w:p w14:paraId="7F9E7B41" w14:textId="5D41309A" w:rsidR="006F5C41" w:rsidRPr="00B3650D" w:rsidRDefault="00E76A19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50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="005C4225" w:rsidRPr="00B3650D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5C4225" w:rsidRPr="00B3650D">
        <w:rPr>
          <w:rFonts w:ascii="Times New Roman" w:hAnsi="Times New Roman" w:cs="Times New Roman"/>
          <w:sz w:val="28"/>
          <w:szCs w:val="28"/>
        </w:rPr>
        <w:t xml:space="preserve"> «</w:t>
      </w:r>
      <w:r w:rsidR="008A3C58" w:rsidRPr="00B3650D">
        <w:rPr>
          <w:rFonts w:ascii="Times New Roman" w:hAnsi="Times New Roman" w:cs="Times New Roman"/>
          <w:sz w:val="28"/>
          <w:szCs w:val="28"/>
          <w:u w:val="single"/>
        </w:rPr>
        <w:t>Жизнь дана на добрые дела</w:t>
      </w:r>
      <w:r w:rsidR="006F5C41" w:rsidRPr="00B365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61B38" w:rsidRPr="00B3650D">
        <w:rPr>
          <w:rFonts w:ascii="Times New Roman" w:hAnsi="Times New Roman" w:cs="Times New Roman"/>
          <w:sz w:val="28"/>
          <w:szCs w:val="28"/>
          <w:u w:val="single"/>
        </w:rPr>
        <w:t>. Тема «Доброе сердце»,фильм «Редкий вид»</w:t>
      </w:r>
    </w:p>
    <w:p w14:paraId="55C3F3A1" w14:textId="77777777" w:rsidR="00361B38" w:rsidRPr="00B3650D" w:rsidRDefault="005C4225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B3650D">
        <w:rPr>
          <w:rFonts w:ascii="Times New Roman" w:hAnsi="Times New Roman" w:cs="Times New Roman"/>
          <w:sz w:val="28"/>
          <w:szCs w:val="28"/>
        </w:rPr>
        <w:t xml:space="preserve">2. </w:t>
      </w:r>
      <w:r w:rsidR="00361B38"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евая аудитория воспитательного мероприятия (с указанием возраста и класса)</w:t>
      </w:r>
      <w:r w:rsidR="00361B38"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1-12 лет (5-6 класс)</w:t>
      </w:r>
    </w:p>
    <w:p w14:paraId="0B61F5F9" w14:textId="77777777" w:rsidR="00361B38" w:rsidRPr="00B3650D" w:rsidRDefault="00E76A19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3. </w:t>
      </w:r>
      <w:r w:rsidR="00361B38"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, задачи и планируемые результаты киноурока </w:t>
      </w:r>
      <w:r w:rsidR="00361B38" w:rsidRPr="00B3650D">
        <w:rPr>
          <w:rFonts w:ascii="Times New Roman" w:hAnsi="Times New Roman" w:cs="Times New Roman"/>
          <w:sz w:val="28"/>
          <w:szCs w:val="28"/>
        </w:rPr>
        <w:t xml:space="preserve">- </w:t>
      </w:r>
      <w:r w:rsidR="00361B38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нные нравственные чувства бескорыстие, доброту и умение приходить людям на помощь, уметь ее оказывать близким, пожилым людям.</w:t>
      </w:r>
      <w:r w:rsidR="00361B38" w:rsidRPr="00B36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301F18" w14:textId="2F989391" w:rsidR="00361B38" w:rsidRPr="00B3650D" w:rsidRDefault="00361B38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0D">
        <w:rPr>
          <w:rFonts w:ascii="Times New Roman" w:hAnsi="Times New Roman" w:cs="Times New Roman"/>
          <w:b/>
          <w:bCs/>
          <w:sz w:val="28"/>
          <w:szCs w:val="28"/>
        </w:rPr>
        <w:t>Задачи акции:</w:t>
      </w:r>
    </w:p>
    <w:p w14:paraId="4925D3D4" w14:textId="77777777" w:rsidR="00361B38" w:rsidRPr="00B3650D" w:rsidRDefault="00361B38" w:rsidP="00443F42">
      <w:pPr>
        <w:pStyle w:val="a6"/>
        <w:numPr>
          <w:ilvl w:val="0"/>
          <w:numId w:val="8"/>
        </w:numPr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>формировать понимание о том, что человек должен бескорыстно помогать людям</w:t>
      </w:r>
    </w:p>
    <w:p w14:paraId="4B3C4C60" w14:textId="77777777" w:rsidR="00361B38" w:rsidRPr="00B3650D" w:rsidRDefault="00361B38" w:rsidP="00443F42">
      <w:pPr>
        <w:pStyle w:val="a6"/>
        <w:numPr>
          <w:ilvl w:val="0"/>
          <w:numId w:val="8"/>
        </w:numPr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формировать ценностное отношение к людям, окружающему миру; </w:t>
      </w:r>
    </w:p>
    <w:p w14:paraId="634AC8FA" w14:textId="77777777" w:rsidR="00361B38" w:rsidRPr="00B3650D" w:rsidRDefault="00361B38" w:rsidP="00443F42">
      <w:pPr>
        <w:pStyle w:val="a6"/>
        <w:numPr>
          <w:ilvl w:val="0"/>
          <w:numId w:val="8"/>
        </w:numPr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>развивать: желание и интерес к формированию способностей преодолевать трудности, проявлять жизненный оптимизм, настойчивость и целеустремленность; умение опираться на нравственные ценности при принятии решений в жизненных ситуациях</w:t>
      </w:r>
    </w:p>
    <w:p w14:paraId="470D1150" w14:textId="77777777" w:rsidR="00361B38" w:rsidRPr="00B3650D" w:rsidRDefault="00361B38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:</w:t>
      </w:r>
    </w:p>
    <w:p w14:paraId="5B5DF284" w14:textId="77777777" w:rsidR="00361B38" w:rsidRPr="00B3650D" w:rsidRDefault="00361B38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ностные:</w:t>
      </w: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Pr="00B3650D">
        <w:rPr>
          <w:rFonts w:ascii="Times New Roman" w:eastAsia="Times New Roman" w:hAnsi="Times New Roman" w:cs="Times New Roman"/>
          <w:iCs/>
          <w:spacing w:val="4"/>
          <w:sz w:val="28"/>
          <w:szCs w:val="28"/>
          <w:lang w:eastAsia="ru-RU"/>
        </w:rPr>
        <w:t xml:space="preserve">компетентности в реализации основ гражданской </w:t>
      </w:r>
      <w:r w:rsidRPr="00B36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нтичности в поступках и деятельности;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3E2DA498" w14:textId="77777777" w:rsidR="00361B38" w:rsidRPr="00B3650D" w:rsidRDefault="00361B38" w:rsidP="00443F42">
      <w:pPr>
        <w:autoSpaceDE w:val="0"/>
        <w:autoSpaceDN w:val="0"/>
        <w:adjustRightInd w:val="0"/>
        <w:spacing w:before="100" w:beforeAutospacing="1"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тивные: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7810319C" w14:textId="77777777" w:rsidR="00361B38" w:rsidRPr="00B3650D" w:rsidRDefault="00361B38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ые: извлекать информацию из разных источников (в данном случае– видеофайл); сопоставлять, сравнивать, анализировать и оценивать ситуации; делать выводы на основе анализа произведения.</w:t>
      </w:r>
    </w:p>
    <w:p w14:paraId="272EF46F" w14:textId="77777777" w:rsidR="00B3650D" w:rsidRDefault="00E76A19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4. </w:t>
      </w:r>
      <w:r w:rsidR="00361B38" w:rsidRPr="00B3650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дагогическая технология</w:t>
      </w:r>
      <w:r w:rsidR="00361B38"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формы/методы/приёмы, используемые для достижения планируемых результатов</w:t>
      </w:r>
      <w:r w:rsidR="00606D7C"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едставленные с возможностью использования другими педагогами (оригинальность проведения киноурока)</w:t>
      </w:r>
      <w:r w:rsidR="00361B38"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F8C744C" w14:textId="4BF8E9D2" w:rsidR="00361B38" w:rsidRPr="00B3650D" w:rsidRDefault="00361B38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ая технология, лежащая в основе мероприятия – акция «</w:t>
      </w:r>
      <w:r w:rsidR="00606D7C"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ость в радость</w:t>
      </w:r>
      <w:r w:rsidRPr="00B36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 Методы:  методы самостоятельной работы. Приёмы: активное слушание, общее мнение.</w:t>
      </w:r>
    </w:p>
    <w:p w14:paraId="0235A94A" w14:textId="77777777" w:rsidR="00606D7C" w:rsidRPr="00B3650D" w:rsidRDefault="00606D7C" w:rsidP="00443F42">
      <w:pPr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писание проведения киноурока.</w:t>
      </w:r>
    </w:p>
    <w:p w14:paraId="5FAC2444" w14:textId="31516453" w:rsidR="00606D7C" w:rsidRPr="00B3650D" w:rsidRDefault="00606D7C" w:rsidP="00410820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фильма педагогом;</w:t>
      </w:r>
    </w:p>
    <w:p w14:paraId="4DF93368" w14:textId="24033F5D" w:rsidR="00606D7C" w:rsidRPr="00B3650D" w:rsidRDefault="00606D7C" w:rsidP="00410820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обсуждения просмотренного произведения по теме классного часа</w:t>
      </w:r>
      <w:r w:rsidR="00C44A84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EBACF" w14:textId="424F29AA" w:rsidR="00C44A84" w:rsidRPr="00B3650D" w:rsidRDefault="00C44A84" w:rsidP="00410820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ая практика и рефлексия по применению данного качества.</w:t>
      </w:r>
    </w:p>
    <w:p w14:paraId="6B49EAF0" w14:textId="45A92F82" w:rsidR="00357787" w:rsidRPr="00B3650D" w:rsidRDefault="00357787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Этапы восприятия киноурока</w:t>
      </w:r>
    </w:p>
    <w:p w14:paraId="0DC6E251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ступительная часть. </w:t>
      </w: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ы «завлекаем» детей в импровизированный кинотеатр. </w:t>
      </w:r>
    </w:p>
    <w:p w14:paraId="21E4EAE9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тивируем детей на просмотр фильма.</w:t>
      </w:r>
    </w:p>
    <w:p w14:paraId="6614A9EF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печатление – через просмотр фильма.</w:t>
      </w:r>
    </w:p>
    <w:p w14:paraId="41C825FE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смысление – через обсуждение просмотренного произведения. </w:t>
      </w:r>
    </w:p>
    <w:p w14:paraId="366657E4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тная связь.</w:t>
      </w:r>
    </w:p>
    <w:p w14:paraId="0F469EC5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менение – через участие в Социальных практиках.</w:t>
      </w:r>
    </w:p>
    <w:p w14:paraId="2345B659" w14:textId="77777777" w:rsidR="00357787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ценарий проведения киноурока.</w:t>
      </w:r>
    </w:p>
    <w:p w14:paraId="042652EA" w14:textId="44713273" w:rsidR="00F448AB" w:rsidRPr="00B3650D" w:rsidRDefault="00357787" w:rsidP="00B3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должительность киноурока 40 минут</w:t>
      </w:r>
    </w:p>
    <w:p w14:paraId="55A00B70" w14:textId="77777777" w:rsidR="00443F42" w:rsidRPr="00B3650D" w:rsidRDefault="00443F42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9C05383" w14:textId="77777777" w:rsidR="00410820" w:rsidRPr="00B3650D" w:rsidRDefault="00410820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046640C5" w14:textId="5B1BD3FA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Ход проведения киноурока</w:t>
      </w:r>
    </w:p>
    <w:p w14:paraId="61CF7CC9" w14:textId="77777777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Организационный момент </w:t>
      </w:r>
    </w:p>
    <w:p w14:paraId="7184834E" w14:textId="4BAB7C8A" w:rsidR="0013539F" w:rsidRPr="00B3650D" w:rsidRDefault="0013539F" w:rsidP="00443F42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</w:t>
      </w:r>
      <w:r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Pr="00B3650D">
        <w:rPr>
          <w:rFonts w:ascii="Times New Roman" w:hAnsi="Times New Roman" w:cs="Times New Roman"/>
          <w:b/>
          <w:bCs/>
          <w:sz w:val="28"/>
          <w:szCs w:val="28"/>
        </w:rPr>
        <w:t>Вступление.</w:t>
      </w:r>
    </w:p>
    <w:p w14:paraId="07EA3F2B" w14:textId="764E0AC8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>Подготовка к восприятию фильма.</w:t>
      </w:r>
    </w:p>
    <w:p w14:paraId="49C70333" w14:textId="77777777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Сегодняшнее занятие я хочу начать с загадки :</w:t>
      </w:r>
    </w:p>
    <w:p w14:paraId="72D286E7" w14:textId="77777777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Стоит на месте,</w:t>
      </w:r>
    </w:p>
    <w:p w14:paraId="118E41C9" w14:textId="77777777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без устали идет.»</w:t>
      </w:r>
    </w:p>
    <w:p w14:paraId="197E64DC" w14:textId="77777777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Правильно, это Время.</w:t>
      </w:r>
    </w:p>
    <w:p w14:paraId="20EFFF2D" w14:textId="77777777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кто из вас знает, в каком веке мы с вами живём?</w:t>
      </w:r>
    </w:p>
    <w:p w14:paraId="4E285F5D" w14:textId="2FE354DE" w:rsidR="0013539F" w:rsidRPr="00B3650D" w:rsidRDefault="0013539F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А считаете ли вы, что с появлением компьютеров, планшетов,  сотовых телефонов изменились сами люди?</w:t>
      </w:r>
    </w:p>
    <w:p w14:paraId="26950083" w14:textId="4E803F66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</w:t>
      </w:r>
      <w:r w:rsidRPr="00B3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ределение темы занятия</w:t>
      </w:r>
    </w:p>
    <w:p w14:paraId="337E49BE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Да, действительно. Люди погружены в свой внутренний мир и не замечают, что происходит вокруг.</w:t>
      </w:r>
    </w:p>
    <w:p w14:paraId="0EDFDC49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ма нашего занятия – «Доброе сердце». 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В год 80-летия Великой Победы мы склоняем головы перед павшими в этой борьбе, с чувством глубочайшей благодарности отдаем дань защитникам нашей Родины, отстоявшим свободу и независимость нашего народа.</w:t>
      </w:r>
    </w:p>
    <w:p w14:paraId="4434901E" w14:textId="48257E68" w:rsidR="00E6564A" w:rsidRPr="00B3650D" w:rsidRDefault="00410820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годня м</w:t>
      </w:r>
      <w:r w:rsidR="00E6564A"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 с вами посмотрим фильм «Редкий вид»</w:t>
      </w:r>
      <w:r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который</w:t>
      </w:r>
      <w:r w:rsidR="00E6564A" w:rsidRPr="00B365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снован на реальных событиях. </w:t>
      </w:r>
    </w:p>
    <w:p w14:paraId="0D0D0158" w14:textId="6C07159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4.Просмотр фильма.</w:t>
      </w:r>
    </w:p>
    <w:p w14:paraId="2210F300" w14:textId="7F4705B6" w:rsidR="00410820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-Смотрим фильм внимательно, определяем главную мысль, тему фильма, </w:t>
      </w:r>
      <w:r w:rsidR="00410820" w:rsidRPr="00B3650D">
        <w:rPr>
          <w:rFonts w:ascii="Times New Roman" w:hAnsi="Times New Roman" w:cs="Times New Roman"/>
          <w:sz w:val="28"/>
          <w:szCs w:val="28"/>
        </w:rPr>
        <w:t xml:space="preserve">подумайте </w:t>
      </w:r>
      <w:r w:rsidRPr="00B3650D">
        <w:rPr>
          <w:rFonts w:ascii="Times New Roman" w:hAnsi="Times New Roman" w:cs="Times New Roman"/>
          <w:sz w:val="28"/>
          <w:szCs w:val="28"/>
        </w:rPr>
        <w:t>чему учит фильм. Для чего был создан фильм?</w:t>
      </w:r>
      <w:r w:rsidR="00275301" w:rsidRPr="00B36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1517C" w14:textId="6F6EB851" w:rsidR="00EA096F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0D">
        <w:rPr>
          <w:rFonts w:ascii="Times New Roman" w:hAnsi="Times New Roman" w:cs="Times New Roman"/>
          <w:b/>
          <w:bCs/>
          <w:sz w:val="28"/>
          <w:szCs w:val="28"/>
        </w:rPr>
        <w:t>5. Обсуждение фильма</w:t>
      </w:r>
    </w:p>
    <w:p w14:paraId="0F70C339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ите руку, кому понравился фильм?</w:t>
      </w:r>
    </w:p>
    <w:p w14:paraId="73FE0D8A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чувства вы переживали в момент просмотра фильма?</w:t>
      </w:r>
    </w:p>
    <w:p w14:paraId="745A4AEF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зовут главного героя?</w:t>
      </w:r>
    </w:p>
    <w:p w14:paraId="46F9B0EE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происходит действие?</w:t>
      </w:r>
    </w:p>
    <w:p w14:paraId="740568E8" w14:textId="266BF5DD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события происходят с Сашей и как поступает мальчик в разных ситуациях?</w:t>
      </w:r>
      <w:r w:rsidR="00410820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410820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разведчик Саша, который в совершенстве владеет немецким языком, играет на баяне, знает радиоприемник и азбуку Морзе, — один из реальных юных героев Великой Отечественной войны. Саша ходил в разведку с баяном, в который был вмонтирован радиопередатчик, он не раз проникал во вражеский тыл и сообщал оттуда данные о противнике советскому командованию.</w:t>
      </w:r>
      <w:r w:rsidR="00410820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96934E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и качествами обладает Саша?</w:t>
      </w:r>
    </w:p>
    <w:p w14:paraId="419DD71A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можете сказать о характере мальчика?</w:t>
      </w:r>
    </w:p>
    <w:p w14:paraId="5F51CA06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считаете, какое качество характера самое главное ? Почему?</w:t>
      </w:r>
    </w:p>
    <w:p w14:paraId="5FC03041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ает ли Саша вознаграждение за свои добрые поступки?</w:t>
      </w:r>
    </w:p>
    <w:p w14:paraId="6B0812EA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, действительно, он их делает бескорыстно. </w:t>
      </w:r>
    </w:p>
    <w:p w14:paraId="2D70D897" w14:textId="2FCA8B0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рыстие –это способность приносить добро людям, не ожидая ничего взамен.</w:t>
      </w:r>
    </w:p>
    <w:p w14:paraId="6137E024" w14:textId="77777777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Pr="00B3650D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ая практика.</w:t>
      </w:r>
      <w:r w:rsidRPr="00B36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B13AD" w14:textId="12CF4AD3" w:rsidR="00C92690" w:rsidRPr="00B3650D" w:rsidRDefault="00316DBD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- </w:t>
      </w:r>
      <w:r w:rsidR="00C92690" w:rsidRPr="00B3650D">
        <w:rPr>
          <w:rFonts w:ascii="Times New Roman" w:hAnsi="Times New Roman" w:cs="Times New Roman"/>
          <w:sz w:val="28"/>
          <w:szCs w:val="28"/>
        </w:rPr>
        <w:t xml:space="preserve">Ребята, посмотрите благодаря усердию такой хрупкой девушки Алены мы узнали историю </w:t>
      </w:r>
      <w:r w:rsidR="00C92690" w:rsidRPr="00B3650D">
        <w:rPr>
          <w:rFonts w:ascii="Times New Roman" w:hAnsi="Times New Roman" w:cs="Times New Roman"/>
          <w:sz w:val="28"/>
          <w:szCs w:val="28"/>
        </w:rPr>
        <w:t>героя Великой Отечественной войны</w:t>
      </w:r>
      <w:r w:rsidR="00C92690" w:rsidRPr="00B3650D">
        <w:rPr>
          <w:rFonts w:ascii="Times New Roman" w:hAnsi="Times New Roman" w:cs="Times New Roman"/>
          <w:sz w:val="28"/>
          <w:szCs w:val="28"/>
        </w:rPr>
        <w:t>, которая</w:t>
      </w:r>
      <w:r w:rsidR="00C92690" w:rsidRPr="00B3650D">
        <w:rPr>
          <w:rFonts w:ascii="Times New Roman" w:hAnsi="Times New Roman" w:cs="Times New Roman"/>
          <w:sz w:val="28"/>
          <w:szCs w:val="28"/>
        </w:rPr>
        <w:t xml:space="preserve"> будет сохранена для потомков.</w:t>
      </w:r>
      <w:r w:rsidR="00C92690" w:rsidRPr="00B3650D">
        <w:rPr>
          <w:rFonts w:ascii="Times New Roman" w:hAnsi="Times New Roman" w:cs="Times New Roman"/>
          <w:sz w:val="28"/>
          <w:szCs w:val="28"/>
        </w:rPr>
        <w:t xml:space="preserve"> Алена целый год ухаживала за </w:t>
      </w:r>
      <w:bookmarkStart w:id="1" w:name="_Hlk192170470"/>
      <w:r w:rsidR="00C92690" w:rsidRPr="00B3650D">
        <w:rPr>
          <w:rFonts w:ascii="Times New Roman" w:hAnsi="Times New Roman" w:cs="Times New Roman"/>
          <w:sz w:val="28"/>
          <w:szCs w:val="28"/>
        </w:rPr>
        <w:t>Александром Михайловичем</w:t>
      </w:r>
      <w:bookmarkEnd w:id="1"/>
      <w:r w:rsidR="00C92690" w:rsidRPr="00B3650D">
        <w:rPr>
          <w:rFonts w:ascii="Times New Roman" w:hAnsi="Times New Roman" w:cs="Times New Roman"/>
          <w:sz w:val="28"/>
          <w:szCs w:val="28"/>
        </w:rPr>
        <w:t xml:space="preserve">, записывала его воспоминания для подрастающего поколения, для нас с вами, не прося ничего взамен. </w:t>
      </w:r>
    </w:p>
    <w:p w14:paraId="7173B9C4" w14:textId="62B2AF7A" w:rsidR="00316DBD" w:rsidRPr="00B3650D" w:rsidRDefault="00316DBD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>Понятие усердие раскр</w:t>
      </w:r>
      <w:r w:rsidRPr="00B3650D">
        <w:rPr>
          <w:rFonts w:ascii="Times New Roman" w:hAnsi="Times New Roman" w:cs="Times New Roman"/>
          <w:sz w:val="28"/>
          <w:szCs w:val="28"/>
        </w:rPr>
        <w:t>ыва</w:t>
      </w:r>
      <w:r w:rsidRPr="00B3650D">
        <w:rPr>
          <w:rFonts w:ascii="Times New Roman" w:hAnsi="Times New Roman" w:cs="Times New Roman"/>
          <w:sz w:val="28"/>
          <w:szCs w:val="28"/>
        </w:rPr>
        <w:t>ется в истории главной героини — девушки, которая в течение года ухаживала за ветераном войны — участником Курской битвы, записывала его воспоминания. Рукопись девушка передает в городской военно-исторический музей. Благодаря ее усердному труду история еще одного героя Великой Отечественной войны будет сохранена для потомков.</w:t>
      </w:r>
    </w:p>
    <w:p w14:paraId="33AF964C" w14:textId="11B23390" w:rsidR="0034403F" w:rsidRPr="00B3650D" w:rsidRDefault="00C92690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="00316DBD" w:rsidRPr="00B3650D">
        <w:rPr>
          <w:rFonts w:ascii="Times New Roman" w:hAnsi="Times New Roman" w:cs="Times New Roman"/>
          <w:sz w:val="28"/>
          <w:szCs w:val="28"/>
        </w:rPr>
        <w:t xml:space="preserve">- </w:t>
      </w:r>
      <w:r w:rsidRPr="00B3650D">
        <w:rPr>
          <w:rFonts w:ascii="Times New Roman" w:hAnsi="Times New Roman" w:cs="Times New Roman"/>
          <w:sz w:val="28"/>
          <w:szCs w:val="28"/>
        </w:rPr>
        <w:t xml:space="preserve">У нас тоже есть возможность сделать что-то хорошее для другого человека. Есть люди которые нуждаются в </w:t>
      </w:r>
      <w:r w:rsidR="00933922" w:rsidRPr="00B3650D">
        <w:rPr>
          <w:rFonts w:ascii="Times New Roman" w:hAnsi="Times New Roman" w:cs="Times New Roman"/>
          <w:sz w:val="28"/>
          <w:szCs w:val="28"/>
        </w:rPr>
        <w:t>наши</w:t>
      </w:r>
      <w:r w:rsidRPr="00B3650D">
        <w:rPr>
          <w:rFonts w:ascii="Times New Roman" w:hAnsi="Times New Roman" w:cs="Times New Roman"/>
          <w:sz w:val="28"/>
          <w:szCs w:val="28"/>
        </w:rPr>
        <w:t>х</w:t>
      </w:r>
      <w:r w:rsidR="00933922" w:rsidRPr="00B3650D">
        <w:rPr>
          <w:rFonts w:ascii="Times New Roman" w:hAnsi="Times New Roman" w:cs="Times New Roman"/>
          <w:sz w:val="28"/>
          <w:szCs w:val="28"/>
        </w:rPr>
        <w:t xml:space="preserve"> ласковы</w:t>
      </w:r>
      <w:r w:rsidRPr="00B3650D">
        <w:rPr>
          <w:rFonts w:ascii="Times New Roman" w:hAnsi="Times New Roman" w:cs="Times New Roman"/>
          <w:sz w:val="28"/>
          <w:szCs w:val="28"/>
        </w:rPr>
        <w:t>х</w:t>
      </w:r>
      <w:r w:rsidR="00933922" w:rsidRPr="00B3650D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B3650D">
        <w:rPr>
          <w:rFonts w:ascii="Times New Roman" w:hAnsi="Times New Roman" w:cs="Times New Roman"/>
          <w:sz w:val="28"/>
          <w:szCs w:val="28"/>
        </w:rPr>
        <w:t>ах</w:t>
      </w:r>
      <w:r w:rsidR="00933922" w:rsidRPr="00B3650D">
        <w:rPr>
          <w:rFonts w:ascii="Times New Roman" w:hAnsi="Times New Roman" w:cs="Times New Roman"/>
          <w:sz w:val="28"/>
          <w:szCs w:val="28"/>
        </w:rPr>
        <w:t>, улыбка</w:t>
      </w:r>
      <w:r w:rsidRPr="00B3650D">
        <w:rPr>
          <w:rFonts w:ascii="Times New Roman" w:hAnsi="Times New Roman" w:cs="Times New Roman"/>
          <w:sz w:val="28"/>
          <w:szCs w:val="28"/>
        </w:rPr>
        <w:t>х. Кто эти люди? Подумайте где вы проявляли свое бескорыстие</w:t>
      </w:r>
      <w:r w:rsidR="0034403F" w:rsidRPr="00B3650D">
        <w:rPr>
          <w:rFonts w:ascii="Times New Roman" w:hAnsi="Times New Roman" w:cs="Times New Roman"/>
          <w:sz w:val="28"/>
          <w:szCs w:val="28"/>
        </w:rPr>
        <w:t xml:space="preserve">? Какие </w:t>
      </w:r>
      <w:r w:rsidR="00933922" w:rsidRPr="00B3650D">
        <w:rPr>
          <w:rFonts w:ascii="Times New Roman" w:hAnsi="Times New Roman" w:cs="Times New Roman"/>
          <w:sz w:val="28"/>
          <w:szCs w:val="28"/>
        </w:rPr>
        <w:t>хорошие поступки</w:t>
      </w:r>
      <w:r w:rsidR="0034403F" w:rsidRPr="00B3650D">
        <w:rPr>
          <w:rFonts w:ascii="Times New Roman" w:hAnsi="Times New Roman" w:cs="Times New Roman"/>
          <w:sz w:val="28"/>
          <w:szCs w:val="28"/>
        </w:rPr>
        <w:t xml:space="preserve"> вы совершили? </w:t>
      </w:r>
    </w:p>
    <w:p w14:paraId="3C04E759" w14:textId="7252C815" w:rsidR="00ED1603" w:rsidRPr="00B3650D" w:rsidRDefault="00316DBD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  - После просмотра</w:t>
      </w:r>
      <w:r w:rsidR="0034403F" w:rsidRPr="00B3650D">
        <w:rPr>
          <w:rFonts w:ascii="Times New Roman" w:hAnsi="Times New Roman" w:cs="Times New Roman"/>
          <w:sz w:val="28"/>
          <w:szCs w:val="28"/>
        </w:rPr>
        <w:t xml:space="preserve"> фильма</w:t>
      </w:r>
      <w:r w:rsidRPr="00B3650D">
        <w:rPr>
          <w:rFonts w:ascii="Times New Roman" w:hAnsi="Times New Roman" w:cs="Times New Roman"/>
          <w:sz w:val="28"/>
          <w:szCs w:val="28"/>
        </w:rPr>
        <w:t xml:space="preserve"> «Редкий вид»</w:t>
      </w:r>
      <w:r w:rsidR="0034403F"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Pr="00B3650D">
        <w:rPr>
          <w:rFonts w:ascii="Times New Roman" w:hAnsi="Times New Roman" w:cs="Times New Roman"/>
          <w:sz w:val="28"/>
          <w:szCs w:val="28"/>
        </w:rPr>
        <w:t xml:space="preserve">предлагаю каждому из вас  </w:t>
      </w:r>
      <w:r w:rsidR="001258A5" w:rsidRPr="00B3650D">
        <w:rPr>
          <w:rFonts w:ascii="Times New Roman" w:hAnsi="Times New Roman" w:cs="Times New Roman"/>
          <w:sz w:val="28"/>
          <w:szCs w:val="28"/>
        </w:rPr>
        <w:t xml:space="preserve"> поучаствовать в акции </w:t>
      </w:r>
      <w:bookmarkStart w:id="2" w:name="_Hlk192171049"/>
      <w:r w:rsidR="00275301" w:rsidRPr="00B3650D">
        <w:rPr>
          <w:rFonts w:ascii="Times New Roman" w:hAnsi="Times New Roman" w:cs="Times New Roman"/>
          <w:sz w:val="28"/>
          <w:szCs w:val="28"/>
        </w:rPr>
        <w:t xml:space="preserve">«Внуки по переписке» </w:t>
      </w:r>
      <w:bookmarkEnd w:id="2"/>
      <w:r w:rsidR="0034403F" w:rsidRPr="00B3650D">
        <w:rPr>
          <w:rFonts w:ascii="Times New Roman" w:hAnsi="Times New Roman" w:cs="Times New Roman"/>
          <w:sz w:val="28"/>
          <w:szCs w:val="28"/>
        </w:rPr>
        <w:t>для того, чтобы</w:t>
      </w:r>
      <w:r w:rsidR="00E6564A"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="0034403F" w:rsidRPr="00B3650D">
        <w:rPr>
          <w:rFonts w:ascii="Times New Roman" w:hAnsi="Times New Roman" w:cs="Times New Roman"/>
          <w:sz w:val="28"/>
          <w:szCs w:val="28"/>
        </w:rPr>
        <w:t>по</w:t>
      </w:r>
      <w:r w:rsidR="00E6564A" w:rsidRPr="00B3650D">
        <w:rPr>
          <w:rFonts w:ascii="Times New Roman" w:hAnsi="Times New Roman" w:cs="Times New Roman"/>
          <w:sz w:val="28"/>
          <w:szCs w:val="28"/>
        </w:rPr>
        <w:t>радовать пожилых</w:t>
      </w:r>
      <w:r w:rsidR="0034403F" w:rsidRPr="00B3650D">
        <w:rPr>
          <w:rFonts w:ascii="Times New Roman" w:hAnsi="Times New Roman" w:cs="Times New Roman"/>
          <w:sz w:val="28"/>
          <w:szCs w:val="28"/>
        </w:rPr>
        <w:t>, незнакомых</w:t>
      </w:r>
      <w:r w:rsidR="00E6564A" w:rsidRPr="00B3650D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34403F" w:rsidRPr="00B3650D">
        <w:rPr>
          <w:rFonts w:ascii="Times New Roman" w:hAnsi="Times New Roman" w:cs="Times New Roman"/>
          <w:sz w:val="28"/>
          <w:szCs w:val="28"/>
        </w:rPr>
        <w:t>, которые волей судьбы оказались в</w:t>
      </w:r>
      <w:r w:rsidR="00ED1603" w:rsidRPr="00B3650D">
        <w:rPr>
          <w:rFonts w:ascii="Times New Roman" w:hAnsi="Times New Roman" w:cs="Times New Roman"/>
          <w:sz w:val="28"/>
          <w:szCs w:val="28"/>
        </w:rPr>
        <w:t xml:space="preserve"> интернатах, Домах инвалидов.</w:t>
      </w:r>
      <w:r w:rsidR="0034403F"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="00ED1603" w:rsidRPr="00B3650D">
        <w:rPr>
          <w:rFonts w:ascii="Times New Roman" w:hAnsi="Times New Roman" w:cs="Times New Roman"/>
          <w:sz w:val="28"/>
          <w:szCs w:val="28"/>
        </w:rPr>
        <w:t xml:space="preserve">У большинства из них нет родных и близких, поэтому </w:t>
      </w:r>
      <w:r w:rsidR="00ED1603" w:rsidRPr="00B3650D">
        <w:rPr>
          <w:rFonts w:ascii="Times New Roman" w:hAnsi="Times New Roman" w:cs="Times New Roman"/>
          <w:sz w:val="28"/>
          <w:szCs w:val="28"/>
        </w:rPr>
        <w:t>н</w:t>
      </w:r>
      <w:r w:rsidR="00ED1603" w:rsidRPr="00B3650D">
        <w:rPr>
          <w:rFonts w:ascii="Times New Roman" w:hAnsi="Times New Roman" w:cs="Times New Roman"/>
          <w:sz w:val="28"/>
          <w:szCs w:val="28"/>
        </w:rPr>
        <w:t>аши поздравления - это такое счастье</w:t>
      </w:r>
      <w:r w:rsidR="00ED1603" w:rsidRPr="00B3650D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ED1603" w:rsidRPr="00B3650D">
        <w:rPr>
          <w:rFonts w:ascii="Times New Roman" w:hAnsi="Times New Roman" w:cs="Times New Roman"/>
          <w:sz w:val="28"/>
          <w:szCs w:val="28"/>
        </w:rPr>
        <w:t>!</w:t>
      </w:r>
    </w:p>
    <w:p w14:paraId="39DD1A9D" w14:textId="77777777" w:rsidR="00316DBD" w:rsidRPr="00B3650D" w:rsidRDefault="00316DBD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3478" w14:textId="1682FAD2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75301" w:rsidRPr="00B3650D">
        <w:rPr>
          <w:rFonts w:ascii="Times New Roman" w:hAnsi="Times New Roman" w:cs="Times New Roman"/>
          <w:sz w:val="28"/>
          <w:szCs w:val="28"/>
        </w:rPr>
        <w:t>поздравительных</w:t>
      </w:r>
      <w:r w:rsidRPr="00B3650D">
        <w:rPr>
          <w:rFonts w:ascii="Times New Roman" w:hAnsi="Times New Roman" w:cs="Times New Roman"/>
          <w:sz w:val="28"/>
          <w:szCs w:val="28"/>
        </w:rPr>
        <w:t xml:space="preserve"> открыток своими руками развивает творческие способности детей и учит их заботиться о людях старшего поколения.</w:t>
      </w:r>
      <w:r w:rsidR="00275301" w:rsidRPr="00B3650D">
        <w:rPr>
          <w:rFonts w:ascii="Times New Roman" w:hAnsi="Times New Roman" w:cs="Times New Roman"/>
          <w:sz w:val="28"/>
          <w:szCs w:val="28"/>
        </w:rPr>
        <w:t xml:space="preserve"> </w:t>
      </w:r>
      <w:r w:rsidRPr="00B3650D">
        <w:rPr>
          <w:rFonts w:ascii="Times New Roman" w:hAnsi="Times New Roman" w:cs="Times New Roman"/>
          <w:sz w:val="28"/>
          <w:szCs w:val="28"/>
        </w:rPr>
        <w:t>Такие акции не только приносят радость пожилым людям, но и помогают детям понять важность общения и поддержки друг друга в обществе</w:t>
      </w:r>
      <w:r w:rsidR="00275301" w:rsidRPr="00B3650D">
        <w:rPr>
          <w:rFonts w:ascii="Times New Roman" w:hAnsi="Times New Roman" w:cs="Times New Roman"/>
          <w:sz w:val="28"/>
          <w:szCs w:val="28"/>
        </w:rPr>
        <w:t>, бескорыстно делать добрые поступки.</w:t>
      </w:r>
    </w:p>
    <w:p w14:paraId="3ADD0579" w14:textId="2D0DFCF8" w:rsidR="00E6564A" w:rsidRPr="00B3650D" w:rsidRDefault="00E6564A" w:rsidP="00443F42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hAnsi="Times New Roman" w:cs="Times New Roman"/>
          <w:sz w:val="28"/>
          <w:szCs w:val="28"/>
        </w:rPr>
        <w:lastRenderedPageBreak/>
        <w:t>Надеемся, что эти детские поздравления будут вызывать улыбки на лицах получателей. В своих открытках дети поделились своими пожеланиями здоровья, счастья и исполнения желаний.</w:t>
      </w:r>
    </w:p>
    <w:p w14:paraId="0B3B8FC8" w14:textId="77777777" w:rsidR="00933922" w:rsidRPr="00B3650D" w:rsidRDefault="00933922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14:paraId="33338E66" w14:textId="46B3150A" w:rsidR="003D7B9B" w:rsidRPr="00B3650D" w:rsidRDefault="00933922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</w:t>
      </w:r>
      <w:r w:rsidR="00ED1603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смотрели хороший фильм,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03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тронул сердце каждого из вас.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назвать 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ероем? Достойна ли Алена благодарности за свой труд? </w:t>
      </w:r>
    </w:p>
    <w:p w14:paraId="11220EC8" w14:textId="6A5C39EB" w:rsidR="003D7B9B" w:rsidRPr="00B3650D" w:rsidRDefault="0034403F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9B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тоже сделали поздравительные открытки  своими руками для пожилых людей совершенно бескорыстно. </w:t>
      </w:r>
    </w:p>
    <w:p w14:paraId="0707AE7F" w14:textId="39160494" w:rsidR="00933922" w:rsidRPr="00B3650D" w:rsidRDefault="003D7B9B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</w:t>
      </w: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делать вам подарок</w:t>
      </w: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922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аши добрые слова и дела. Это символ нашего сегодняшнего </w:t>
      </w:r>
      <w:r w:rsidR="00622A0C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933922"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е сердце» (Каждому ребёнку раздается сердечко).</w:t>
      </w:r>
    </w:p>
    <w:p w14:paraId="10250510" w14:textId="30541995" w:rsidR="00933922" w:rsidRPr="00B3650D" w:rsidRDefault="00933922" w:rsidP="00443F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за плодотворную работу. Все, молодцы!!! Всем «доброго сердца»!!!</w:t>
      </w:r>
    </w:p>
    <w:p w14:paraId="29052773" w14:textId="2BB46A00" w:rsidR="0013069F" w:rsidRPr="00B3650D" w:rsidRDefault="0013069F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0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bookmarkStart w:id="3" w:name="_Hlk190816334"/>
      <w:r w:rsidRPr="00B3650D">
        <w:rPr>
          <w:rFonts w:ascii="Times New Roman" w:hAnsi="Times New Roman" w:cs="Times New Roman"/>
          <w:b/>
          <w:bCs/>
          <w:sz w:val="28"/>
          <w:szCs w:val="28"/>
        </w:rPr>
        <w:t>Краткий самоанализ проведенного киноурока .</w:t>
      </w:r>
      <w:bookmarkEnd w:id="3"/>
      <w:r w:rsidRPr="00B36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017D40" w14:textId="7C00932A" w:rsidR="00FE20A9" w:rsidRPr="00B3650D" w:rsidRDefault="00316DBD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>Вывод сделанный из проведенного киноурока -</w:t>
      </w:r>
      <w:r w:rsidR="003D7B9B" w:rsidRPr="00B3650D">
        <w:rPr>
          <w:rFonts w:ascii="Times New Roman" w:hAnsi="Times New Roman" w:cs="Times New Roman"/>
          <w:sz w:val="28"/>
          <w:szCs w:val="28"/>
        </w:rPr>
        <w:t xml:space="preserve"> к</w:t>
      </w:r>
      <w:r w:rsidR="0013069F" w:rsidRPr="00B3650D">
        <w:rPr>
          <w:rFonts w:ascii="Times New Roman" w:hAnsi="Times New Roman" w:cs="Times New Roman"/>
          <w:sz w:val="28"/>
          <w:szCs w:val="28"/>
        </w:rPr>
        <w:t>аждый из нас ответственен, в первую очередь, за свой маленький мир – за свою личность, которая каждым поступком формирует свое будущее и влияет на судьбы близких людей, общества и Родины. От каждого в этом мире зависит очень многое! Самое главное это взаимоотношения между людьми, истинная дружба, любовь, преданность верность, усердие, добросовестность, человечность, долг перед родными.</w:t>
      </w:r>
    </w:p>
    <w:p w14:paraId="237F194C" w14:textId="66FF9387" w:rsidR="003D7EDE" w:rsidRPr="00B3650D" w:rsidRDefault="003D7EDE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Участвуя в акции </w:t>
      </w:r>
      <w:r w:rsidRPr="00B3650D">
        <w:rPr>
          <w:rFonts w:ascii="Times New Roman" w:hAnsi="Times New Roman" w:cs="Times New Roman"/>
          <w:sz w:val="28"/>
          <w:szCs w:val="28"/>
        </w:rPr>
        <w:t>«Внуки по переписке»</w:t>
      </w:r>
      <w:r w:rsidRPr="00B3650D">
        <w:rPr>
          <w:rFonts w:ascii="Times New Roman" w:hAnsi="Times New Roman" w:cs="Times New Roman"/>
          <w:sz w:val="28"/>
          <w:szCs w:val="28"/>
        </w:rPr>
        <w:t xml:space="preserve"> дети стараются для </w:t>
      </w:r>
      <w:r w:rsidRPr="00B3650D">
        <w:rPr>
          <w:rFonts w:ascii="Times New Roman" w:hAnsi="Times New Roman" w:cs="Times New Roman"/>
          <w:sz w:val="28"/>
          <w:szCs w:val="28"/>
        </w:rPr>
        <w:t>незнакомых пожилых</w:t>
      </w:r>
      <w:r w:rsidRPr="00B3650D">
        <w:rPr>
          <w:rFonts w:ascii="Times New Roman" w:hAnsi="Times New Roman" w:cs="Times New Roman"/>
          <w:sz w:val="28"/>
          <w:szCs w:val="28"/>
        </w:rPr>
        <w:t>,</w:t>
      </w:r>
      <w:r w:rsidRPr="00B3650D">
        <w:rPr>
          <w:rFonts w:ascii="Times New Roman" w:hAnsi="Times New Roman" w:cs="Times New Roman"/>
          <w:sz w:val="28"/>
          <w:szCs w:val="28"/>
        </w:rPr>
        <w:t xml:space="preserve"> одиноких людей</w:t>
      </w:r>
      <w:r w:rsidRPr="00B3650D">
        <w:rPr>
          <w:rFonts w:ascii="Times New Roman" w:hAnsi="Times New Roman" w:cs="Times New Roman"/>
          <w:sz w:val="28"/>
          <w:szCs w:val="28"/>
        </w:rPr>
        <w:t xml:space="preserve"> сделать приятное своим трудом, своими словами. </w:t>
      </w:r>
      <w:r w:rsidR="00316DBD" w:rsidRPr="00B3650D">
        <w:rPr>
          <w:rFonts w:ascii="Times New Roman" w:hAnsi="Times New Roman" w:cs="Times New Roman"/>
          <w:sz w:val="28"/>
          <w:szCs w:val="28"/>
        </w:rPr>
        <w:t>М</w:t>
      </w:r>
      <w:r w:rsidRPr="00B3650D">
        <w:rPr>
          <w:rFonts w:ascii="Times New Roman" w:hAnsi="Times New Roman" w:cs="Times New Roman"/>
          <w:sz w:val="28"/>
          <w:szCs w:val="28"/>
        </w:rPr>
        <w:t xml:space="preserve">ы надеемся на обратную связь, благодаря которой  возможно и </w:t>
      </w:r>
      <w:r w:rsidRPr="00B3650D">
        <w:rPr>
          <w:rFonts w:ascii="Times New Roman" w:hAnsi="Times New Roman" w:cs="Times New Roman"/>
          <w:sz w:val="28"/>
          <w:szCs w:val="28"/>
        </w:rPr>
        <w:lastRenderedPageBreak/>
        <w:t>мы узнаем интересную жизненную историю</w:t>
      </w:r>
      <w:r w:rsidR="00316DBD" w:rsidRPr="00B3650D">
        <w:rPr>
          <w:rFonts w:ascii="Times New Roman" w:hAnsi="Times New Roman" w:cs="Times New Roman"/>
          <w:sz w:val="28"/>
          <w:szCs w:val="28"/>
        </w:rPr>
        <w:t xml:space="preserve"> хотя бы одного из людей, к которым попадут наши письма</w:t>
      </w:r>
      <w:r w:rsidRPr="00B36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9B409" w14:textId="3285C007" w:rsidR="003D7EDE" w:rsidRPr="00B3650D" w:rsidRDefault="003D7EDE" w:rsidP="00443F42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0D">
        <w:rPr>
          <w:rFonts w:ascii="Times New Roman" w:hAnsi="Times New Roman" w:cs="Times New Roman"/>
          <w:sz w:val="28"/>
          <w:szCs w:val="28"/>
        </w:rPr>
        <w:t xml:space="preserve"> Дети </w:t>
      </w:r>
      <w:r w:rsidR="00316DBD" w:rsidRPr="00B3650D">
        <w:rPr>
          <w:rFonts w:ascii="Times New Roman" w:hAnsi="Times New Roman" w:cs="Times New Roman"/>
          <w:sz w:val="28"/>
          <w:szCs w:val="28"/>
        </w:rPr>
        <w:t xml:space="preserve">с радостью получили </w:t>
      </w:r>
      <w:r w:rsidRPr="00B3650D">
        <w:rPr>
          <w:rFonts w:ascii="Times New Roman" w:hAnsi="Times New Roman" w:cs="Times New Roman"/>
          <w:sz w:val="28"/>
          <w:szCs w:val="28"/>
        </w:rPr>
        <w:t>Благодарственны</w:t>
      </w:r>
      <w:r w:rsidR="00B3650D" w:rsidRPr="00B3650D">
        <w:rPr>
          <w:rFonts w:ascii="Times New Roman" w:hAnsi="Times New Roman" w:cs="Times New Roman"/>
          <w:sz w:val="28"/>
          <w:szCs w:val="28"/>
        </w:rPr>
        <w:t>е</w:t>
      </w:r>
      <w:r w:rsidRPr="00B3650D">
        <w:rPr>
          <w:rFonts w:ascii="Times New Roman" w:hAnsi="Times New Roman" w:cs="Times New Roman"/>
          <w:sz w:val="28"/>
          <w:szCs w:val="28"/>
        </w:rPr>
        <w:t xml:space="preserve"> письма от </w:t>
      </w:r>
      <w:r w:rsidRPr="00B3650D">
        <w:rPr>
          <w:rFonts w:ascii="Times New Roman" w:hAnsi="Times New Roman" w:cs="Times New Roman"/>
          <w:sz w:val="28"/>
          <w:szCs w:val="28"/>
        </w:rPr>
        <w:t>БФ «Старость в радость»</w:t>
      </w:r>
      <w:r w:rsidRPr="00B3650D">
        <w:rPr>
          <w:rFonts w:ascii="Times New Roman" w:hAnsi="Times New Roman" w:cs="Times New Roman"/>
          <w:sz w:val="28"/>
          <w:szCs w:val="28"/>
        </w:rPr>
        <w:t xml:space="preserve"> и </w:t>
      </w:r>
      <w:r w:rsidR="00B3650D" w:rsidRPr="00B3650D">
        <w:rPr>
          <w:rFonts w:ascii="Times New Roman" w:hAnsi="Times New Roman" w:cs="Times New Roman"/>
          <w:sz w:val="28"/>
          <w:szCs w:val="28"/>
        </w:rPr>
        <w:t xml:space="preserve">приняли решение </w:t>
      </w:r>
      <w:r w:rsidRPr="00B3650D">
        <w:rPr>
          <w:rFonts w:ascii="Times New Roman" w:hAnsi="Times New Roman" w:cs="Times New Roman"/>
          <w:sz w:val="28"/>
          <w:szCs w:val="28"/>
        </w:rPr>
        <w:t>в дальнейшем продолжат</w:t>
      </w:r>
      <w:r w:rsidR="00B3650D" w:rsidRPr="00B3650D">
        <w:rPr>
          <w:rFonts w:ascii="Times New Roman" w:hAnsi="Times New Roman" w:cs="Times New Roman"/>
          <w:sz w:val="28"/>
          <w:szCs w:val="28"/>
        </w:rPr>
        <w:t>ь</w:t>
      </w:r>
      <w:r w:rsidRPr="00B3650D">
        <w:rPr>
          <w:rFonts w:ascii="Times New Roman" w:hAnsi="Times New Roman" w:cs="Times New Roman"/>
          <w:sz w:val="28"/>
          <w:szCs w:val="28"/>
        </w:rPr>
        <w:t xml:space="preserve"> создавать новые открытки для пожилых людей.</w:t>
      </w:r>
    </w:p>
    <w:p w14:paraId="4A42A1BD" w14:textId="70D807B3" w:rsidR="0013069F" w:rsidRPr="00B3650D" w:rsidRDefault="0013069F" w:rsidP="00443F42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0D">
        <w:rPr>
          <w:rFonts w:ascii="Times New Roman" w:hAnsi="Times New Roman" w:cs="Times New Roman"/>
          <w:b/>
          <w:bCs/>
          <w:sz w:val="28"/>
          <w:szCs w:val="28"/>
        </w:rPr>
        <w:t>8. Подтверждение регистрации педагога на сайте «Киноуроки в школах России и мира»</w:t>
      </w:r>
    </w:p>
    <w:p w14:paraId="482DEA7E" w14:textId="416BAEC6" w:rsidR="00357787" w:rsidRDefault="00357787" w:rsidP="004108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77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CB3DD" wp14:editId="5EA345D4">
            <wp:extent cx="5769102" cy="3245351"/>
            <wp:effectExtent l="0" t="0" r="3175" b="0"/>
            <wp:docPr id="90720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86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625" cy="32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5E7D" w14:textId="1C815081" w:rsidR="00933922" w:rsidRDefault="00443F42" w:rsidP="002753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="004E31DA" w:rsidRPr="004E31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Размещение на сайте «Киноуроки в школах России и мира» проведенных социальных практик</w:t>
      </w:r>
      <w:r w:rsidR="004E31DA" w:rsidRPr="004E31DA">
        <w:rPr>
          <w:noProof/>
        </w:rPr>
        <w:t xml:space="preserve"> </w:t>
      </w:r>
      <w:r w:rsidR="004E31DA" w:rsidRPr="004E31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6FF90B" wp14:editId="1DF73C30">
            <wp:extent cx="5760720" cy="3240405"/>
            <wp:effectExtent l="0" t="0" r="0" b="0"/>
            <wp:docPr id="46685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3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A6AA" w14:textId="77777777" w:rsidR="00933922" w:rsidRDefault="00933922" w:rsidP="002753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12CBC" w14:textId="77777777" w:rsidR="00933922" w:rsidRDefault="00933922" w:rsidP="002753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7EEB5" w14:textId="67FA960D" w:rsidR="00275301" w:rsidRPr="0013069F" w:rsidRDefault="0013069F" w:rsidP="002753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69F">
        <w:rPr>
          <w:rFonts w:ascii="Times New Roman" w:hAnsi="Times New Roman" w:cs="Times New Roman"/>
          <w:b/>
          <w:bCs/>
          <w:sz w:val="28"/>
          <w:szCs w:val="28"/>
        </w:rPr>
        <w:t>Акция «Внуки по переписке»</w:t>
      </w:r>
    </w:p>
    <w:p w14:paraId="2E2EA753" w14:textId="6870AB8F" w:rsidR="00275301" w:rsidRDefault="00275301" w:rsidP="00410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7ECC3" wp14:editId="3696A334">
            <wp:extent cx="3673383" cy="2758440"/>
            <wp:effectExtent l="171450" t="171450" r="194310" b="175260"/>
            <wp:docPr id="5871733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34" cy="2771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C5AA38" w14:textId="71CCCCDC" w:rsidR="00275301" w:rsidRDefault="00275301" w:rsidP="00275301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E43C2" wp14:editId="71247558">
            <wp:extent cx="4531360" cy="3398520"/>
            <wp:effectExtent l="171450" t="190500" r="173990" b="201930"/>
            <wp:docPr id="1633116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31" cy="3401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9DA55" wp14:editId="5810A8C7">
            <wp:extent cx="5554867" cy="4181339"/>
            <wp:effectExtent l="171450" t="171450" r="160655" b="200660"/>
            <wp:docPr id="369217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85" cy="419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44A0A8" w14:textId="265D2A75" w:rsidR="00275301" w:rsidRDefault="00275301" w:rsidP="00410820">
      <w:pPr>
        <w:tabs>
          <w:tab w:val="left" w:pos="9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93635" wp14:editId="0ED39B34">
            <wp:extent cx="4668774" cy="3514550"/>
            <wp:effectExtent l="171450" t="171450" r="189230" b="200660"/>
            <wp:docPr id="13279329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3" cy="352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108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27FC7" wp14:editId="44926A0B">
            <wp:extent cx="3223937" cy="4522470"/>
            <wp:effectExtent l="190500" t="171450" r="186055" b="201930"/>
            <wp:docPr id="10018533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8" cy="457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097592" w14:textId="537C30BF" w:rsidR="00410820" w:rsidRDefault="00410820" w:rsidP="00275301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15D7F6" wp14:editId="749590AF">
            <wp:extent cx="2575647" cy="3644646"/>
            <wp:effectExtent l="171450" t="171450" r="167640" b="184785"/>
            <wp:docPr id="99980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91" cy="3672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13511" wp14:editId="01D6A3DF">
            <wp:extent cx="2354089" cy="3354576"/>
            <wp:effectExtent l="171450" t="171450" r="198755" b="189230"/>
            <wp:docPr id="2906809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67" cy="340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7E0C159" w14:textId="7BAB6E7F" w:rsidR="00410820" w:rsidRDefault="00410820" w:rsidP="00275301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14:paraId="0354EADE" w14:textId="77777777" w:rsidR="00275301" w:rsidRPr="00275301" w:rsidRDefault="00275301" w:rsidP="00275301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sectPr w:rsidR="00275301" w:rsidRPr="00275301" w:rsidSect="00410820">
      <w:pgSz w:w="11906" w:h="16838"/>
      <w:pgMar w:top="1276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EB"/>
    <w:multiLevelType w:val="hybridMultilevel"/>
    <w:tmpl w:val="EE921ADA"/>
    <w:lvl w:ilvl="0" w:tplc="821C00B6">
      <w:start w:val="1"/>
      <w:numFmt w:val="bullet"/>
      <w:lvlText w:val="И"/>
      <w:lvlJc w:val="left"/>
    </w:lvl>
    <w:lvl w:ilvl="1" w:tplc="951CCA36">
      <w:numFmt w:val="decimal"/>
      <w:lvlText w:val=""/>
      <w:lvlJc w:val="left"/>
    </w:lvl>
    <w:lvl w:ilvl="2" w:tplc="F34C3152">
      <w:numFmt w:val="decimal"/>
      <w:lvlText w:val=""/>
      <w:lvlJc w:val="left"/>
    </w:lvl>
    <w:lvl w:ilvl="3" w:tplc="6EA418A2">
      <w:numFmt w:val="decimal"/>
      <w:lvlText w:val=""/>
      <w:lvlJc w:val="left"/>
    </w:lvl>
    <w:lvl w:ilvl="4" w:tplc="4CE42490">
      <w:numFmt w:val="decimal"/>
      <w:lvlText w:val=""/>
      <w:lvlJc w:val="left"/>
    </w:lvl>
    <w:lvl w:ilvl="5" w:tplc="2CCA8AB2">
      <w:numFmt w:val="decimal"/>
      <w:lvlText w:val=""/>
      <w:lvlJc w:val="left"/>
    </w:lvl>
    <w:lvl w:ilvl="6" w:tplc="7780E746">
      <w:numFmt w:val="decimal"/>
      <w:lvlText w:val=""/>
      <w:lvlJc w:val="left"/>
    </w:lvl>
    <w:lvl w:ilvl="7" w:tplc="00FAF908">
      <w:numFmt w:val="decimal"/>
      <w:lvlText w:val=""/>
      <w:lvlJc w:val="left"/>
    </w:lvl>
    <w:lvl w:ilvl="8" w:tplc="5B5C402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4A693D0"/>
    <w:lvl w:ilvl="0" w:tplc="207C9E14">
      <w:start w:val="1"/>
      <w:numFmt w:val="bullet"/>
      <w:lvlText w:val="-"/>
      <w:lvlJc w:val="left"/>
    </w:lvl>
    <w:lvl w:ilvl="1" w:tplc="DFEAD4C0">
      <w:numFmt w:val="decimal"/>
      <w:lvlText w:val=""/>
      <w:lvlJc w:val="left"/>
    </w:lvl>
    <w:lvl w:ilvl="2" w:tplc="850821E6">
      <w:numFmt w:val="decimal"/>
      <w:lvlText w:val=""/>
      <w:lvlJc w:val="left"/>
    </w:lvl>
    <w:lvl w:ilvl="3" w:tplc="F61C135A">
      <w:numFmt w:val="decimal"/>
      <w:lvlText w:val=""/>
      <w:lvlJc w:val="left"/>
    </w:lvl>
    <w:lvl w:ilvl="4" w:tplc="D0BC3248">
      <w:numFmt w:val="decimal"/>
      <w:lvlText w:val=""/>
      <w:lvlJc w:val="left"/>
    </w:lvl>
    <w:lvl w:ilvl="5" w:tplc="752EEF54">
      <w:numFmt w:val="decimal"/>
      <w:lvlText w:val=""/>
      <w:lvlJc w:val="left"/>
    </w:lvl>
    <w:lvl w:ilvl="6" w:tplc="FAD41D5E">
      <w:numFmt w:val="decimal"/>
      <w:lvlText w:val=""/>
      <w:lvlJc w:val="left"/>
    </w:lvl>
    <w:lvl w:ilvl="7" w:tplc="ED383206">
      <w:numFmt w:val="decimal"/>
      <w:lvlText w:val=""/>
      <w:lvlJc w:val="left"/>
    </w:lvl>
    <w:lvl w:ilvl="8" w:tplc="8C3AF056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A0C620C"/>
    <w:lvl w:ilvl="0" w:tplc="C0BC7ACA">
      <w:start w:val="4"/>
      <w:numFmt w:val="decimal"/>
      <w:lvlText w:val="%1."/>
      <w:lvlJc w:val="left"/>
    </w:lvl>
    <w:lvl w:ilvl="1" w:tplc="036EEE84">
      <w:start w:val="1"/>
      <w:numFmt w:val="bullet"/>
      <w:lvlText w:val="-"/>
      <w:lvlJc w:val="left"/>
    </w:lvl>
    <w:lvl w:ilvl="2" w:tplc="DF44DF22">
      <w:numFmt w:val="decimal"/>
      <w:lvlText w:val=""/>
      <w:lvlJc w:val="left"/>
    </w:lvl>
    <w:lvl w:ilvl="3" w:tplc="CC927408">
      <w:numFmt w:val="decimal"/>
      <w:lvlText w:val=""/>
      <w:lvlJc w:val="left"/>
    </w:lvl>
    <w:lvl w:ilvl="4" w:tplc="C22EF880">
      <w:numFmt w:val="decimal"/>
      <w:lvlText w:val=""/>
      <w:lvlJc w:val="left"/>
    </w:lvl>
    <w:lvl w:ilvl="5" w:tplc="0C266528">
      <w:numFmt w:val="decimal"/>
      <w:lvlText w:val=""/>
      <w:lvlJc w:val="left"/>
    </w:lvl>
    <w:lvl w:ilvl="6" w:tplc="2326E366">
      <w:numFmt w:val="decimal"/>
      <w:lvlText w:val=""/>
      <w:lvlJc w:val="left"/>
    </w:lvl>
    <w:lvl w:ilvl="7" w:tplc="795416DC">
      <w:numFmt w:val="decimal"/>
      <w:lvlText w:val=""/>
      <w:lvlJc w:val="left"/>
    </w:lvl>
    <w:lvl w:ilvl="8" w:tplc="3460D09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DBC00CBC"/>
    <w:lvl w:ilvl="0" w:tplc="E50EF8BA">
      <w:start w:val="4"/>
      <w:numFmt w:val="decimal"/>
      <w:lvlText w:val="%1."/>
      <w:lvlJc w:val="left"/>
    </w:lvl>
    <w:lvl w:ilvl="1" w:tplc="AE463376">
      <w:start w:val="1"/>
      <w:numFmt w:val="bullet"/>
      <w:lvlText w:val="-"/>
      <w:lvlJc w:val="left"/>
    </w:lvl>
    <w:lvl w:ilvl="2" w:tplc="AC7EE5C6">
      <w:numFmt w:val="decimal"/>
      <w:lvlText w:val=""/>
      <w:lvlJc w:val="left"/>
    </w:lvl>
    <w:lvl w:ilvl="3" w:tplc="7E702B6A">
      <w:numFmt w:val="decimal"/>
      <w:lvlText w:val=""/>
      <w:lvlJc w:val="left"/>
    </w:lvl>
    <w:lvl w:ilvl="4" w:tplc="ECF87B2A">
      <w:numFmt w:val="decimal"/>
      <w:lvlText w:val=""/>
      <w:lvlJc w:val="left"/>
    </w:lvl>
    <w:lvl w:ilvl="5" w:tplc="812CEBFE">
      <w:numFmt w:val="decimal"/>
      <w:lvlText w:val=""/>
      <w:lvlJc w:val="left"/>
    </w:lvl>
    <w:lvl w:ilvl="6" w:tplc="01FC7062">
      <w:numFmt w:val="decimal"/>
      <w:lvlText w:val=""/>
      <w:lvlJc w:val="left"/>
    </w:lvl>
    <w:lvl w:ilvl="7" w:tplc="C2A250FA">
      <w:numFmt w:val="decimal"/>
      <w:lvlText w:val=""/>
      <w:lvlJc w:val="left"/>
    </w:lvl>
    <w:lvl w:ilvl="8" w:tplc="0E1E05DC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94002B8C"/>
    <w:lvl w:ilvl="0" w:tplc="E43A47C2">
      <w:start w:val="1"/>
      <w:numFmt w:val="bullet"/>
      <w:lvlText w:val="-"/>
      <w:lvlJc w:val="left"/>
    </w:lvl>
    <w:lvl w:ilvl="1" w:tplc="2DEC3862">
      <w:numFmt w:val="decimal"/>
      <w:lvlText w:val=""/>
      <w:lvlJc w:val="left"/>
    </w:lvl>
    <w:lvl w:ilvl="2" w:tplc="6C4867A0">
      <w:numFmt w:val="decimal"/>
      <w:lvlText w:val=""/>
      <w:lvlJc w:val="left"/>
    </w:lvl>
    <w:lvl w:ilvl="3" w:tplc="D500056E">
      <w:numFmt w:val="decimal"/>
      <w:lvlText w:val=""/>
      <w:lvlJc w:val="left"/>
    </w:lvl>
    <w:lvl w:ilvl="4" w:tplc="B496572C">
      <w:numFmt w:val="decimal"/>
      <w:lvlText w:val=""/>
      <w:lvlJc w:val="left"/>
    </w:lvl>
    <w:lvl w:ilvl="5" w:tplc="B82888AA">
      <w:numFmt w:val="decimal"/>
      <w:lvlText w:val=""/>
      <w:lvlJc w:val="left"/>
    </w:lvl>
    <w:lvl w:ilvl="6" w:tplc="83303BAA">
      <w:numFmt w:val="decimal"/>
      <w:lvlText w:val=""/>
      <w:lvlJc w:val="left"/>
    </w:lvl>
    <w:lvl w:ilvl="7" w:tplc="4FE43FD8">
      <w:numFmt w:val="decimal"/>
      <w:lvlText w:val=""/>
      <w:lvlJc w:val="left"/>
    </w:lvl>
    <w:lvl w:ilvl="8" w:tplc="D00AD00C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7D243BB4"/>
    <w:lvl w:ilvl="0" w:tplc="BB88C11E">
      <w:start w:val="1"/>
      <w:numFmt w:val="decimal"/>
      <w:lvlText w:val="%1."/>
      <w:lvlJc w:val="left"/>
    </w:lvl>
    <w:lvl w:ilvl="1" w:tplc="16A40CDE">
      <w:start w:val="1"/>
      <w:numFmt w:val="bullet"/>
      <w:lvlText w:val="-"/>
      <w:lvlJc w:val="left"/>
    </w:lvl>
    <w:lvl w:ilvl="2" w:tplc="F0907682">
      <w:numFmt w:val="decimal"/>
      <w:lvlText w:val=""/>
      <w:lvlJc w:val="left"/>
    </w:lvl>
    <w:lvl w:ilvl="3" w:tplc="C9740480">
      <w:numFmt w:val="decimal"/>
      <w:lvlText w:val=""/>
      <w:lvlJc w:val="left"/>
    </w:lvl>
    <w:lvl w:ilvl="4" w:tplc="E2F0CF78">
      <w:numFmt w:val="decimal"/>
      <w:lvlText w:val=""/>
      <w:lvlJc w:val="left"/>
    </w:lvl>
    <w:lvl w:ilvl="5" w:tplc="B5D2F02A">
      <w:numFmt w:val="decimal"/>
      <w:lvlText w:val=""/>
      <w:lvlJc w:val="left"/>
    </w:lvl>
    <w:lvl w:ilvl="6" w:tplc="0FC44466">
      <w:numFmt w:val="decimal"/>
      <w:lvlText w:val=""/>
      <w:lvlJc w:val="left"/>
    </w:lvl>
    <w:lvl w:ilvl="7" w:tplc="4CC48BE2">
      <w:numFmt w:val="decimal"/>
      <w:lvlText w:val=""/>
      <w:lvlJc w:val="left"/>
    </w:lvl>
    <w:lvl w:ilvl="8" w:tplc="D74ABF8C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D06A063C"/>
    <w:lvl w:ilvl="0" w:tplc="8A182136">
      <w:start w:val="3"/>
      <w:numFmt w:val="decimal"/>
      <w:lvlText w:val="%1."/>
      <w:lvlJc w:val="left"/>
    </w:lvl>
    <w:lvl w:ilvl="1" w:tplc="567C38F2">
      <w:numFmt w:val="decimal"/>
      <w:lvlText w:val=""/>
      <w:lvlJc w:val="left"/>
    </w:lvl>
    <w:lvl w:ilvl="2" w:tplc="F3AA4A98">
      <w:numFmt w:val="decimal"/>
      <w:lvlText w:val=""/>
      <w:lvlJc w:val="left"/>
    </w:lvl>
    <w:lvl w:ilvl="3" w:tplc="21DC5334">
      <w:numFmt w:val="decimal"/>
      <w:lvlText w:val=""/>
      <w:lvlJc w:val="left"/>
    </w:lvl>
    <w:lvl w:ilvl="4" w:tplc="6D8E807A">
      <w:numFmt w:val="decimal"/>
      <w:lvlText w:val=""/>
      <w:lvlJc w:val="left"/>
    </w:lvl>
    <w:lvl w:ilvl="5" w:tplc="5C1288B2">
      <w:numFmt w:val="decimal"/>
      <w:lvlText w:val=""/>
      <w:lvlJc w:val="left"/>
    </w:lvl>
    <w:lvl w:ilvl="6" w:tplc="9290395C">
      <w:numFmt w:val="decimal"/>
      <w:lvlText w:val=""/>
      <w:lvlJc w:val="left"/>
    </w:lvl>
    <w:lvl w:ilvl="7" w:tplc="1034EB12">
      <w:numFmt w:val="decimal"/>
      <w:lvlText w:val=""/>
      <w:lvlJc w:val="left"/>
    </w:lvl>
    <w:lvl w:ilvl="8" w:tplc="9224DA12">
      <w:numFmt w:val="decimal"/>
      <w:lvlText w:val=""/>
      <w:lvlJc w:val="left"/>
    </w:lvl>
  </w:abstractNum>
  <w:abstractNum w:abstractNumId="7" w15:restartNumberingAfterBreak="0">
    <w:nsid w:val="3DA94C17"/>
    <w:multiLevelType w:val="hybridMultilevel"/>
    <w:tmpl w:val="B3F8CBF2"/>
    <w:lvl w:ilvl="0" w:tplc="036EEE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7396"/>
    <w:multiLevelType w:val="hybridMultilevel"/>
    <w:tmpl w:val="E25A3314"/>
    <w:lvl w:ilvl="0" w:tplc="372877C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233596">
    <w:abstractNumId w:val="5"/>
  </w:num>
  <w:num w:numId="2" w16cid:durableId="1599678664">
    <w:abstractNumId w:val="1"/>
  </w:num>
  <w:num w:numId="3" w16cid:durableId="1206336276">
    <w:abstractNumId w:val="6"/>
  </w:num>
  <w:num w:numId="4" w16cid:durableId="1413578680">
    <w:abstractNumId w:val="4"/>
  </w:num>
  <w:num w:numId="5" w16cid:durableId="644235523">
    <w:abstractNumId w:val="3"/>
  </w:num>
  <w:num w:numId="6" w16cid:durableId="819539769">
    <w:abstractNumId w:val="2"/>
  </w:num>
  <w:num w:numId="7" w16cid:durableId="777797332">
    <w:abstractNumId w:val="0"/>
  </w:num>
  <w:num w:numId="8" w16cid:durableId="770272738">
    <w:abstractNumId w:val="7"/>
  </w:num>
  <w:num w:numId="9" w16cid:durableId="1940092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A19"/>
    <w:rsid w:val="00041CE3"/>
    <w:rsid w:val="001258A5"/>
    <w:rsid w:val="0013069F"/>
    <w:rsid w:val="0013539F"/>
    <w:rsid w:val="00214FEC"/>
    <w:rsid w:val="00275301"/>
    <w:rsid w:val="00303C7E"/>
    <w:rsid w:val="00316DBD"/>
    <w:rsid w:val="00322DFF"/>
    <w:rsid w:val="0034403F"/>
    <w:rsid w:val="00357787"/>
    <w:rsid w:val="00361B38"/>
    <w:rsid w:val="003D7B9B"/>
    <w:rsid w:val="003D7EDE"/>
    <w:rsid w:val="00410820"/>
    <w:rsid w:val="00432794"/>
    <w:rsid w:val="00443F42"/>
    <w:rsid w:val="004E31DA"/>
    <w:rsid w:val="004F7256"/>
    <w:rsid w:val="00562FAE"/>
    <w:rsid w:val="005C4225"/>
    <w:rsid w:val="00606D7C"/>
    <w:rsid w:val="0061715E"/>
    <w:rsid w:val="00622A0C"/>
    <w:rsid w:val="006442C6"/>
    <w:rsid w:val="006A59A9"/>
    <w:rsid w:val="006B5700"/>
    <w:rsid w:val="006C340A"/>
    <w:rsid w:val="006F5C41"/>
    <w:rsid w:val="00763AA4"/>
    <w:rsid w:val="00841BF1"/>
    <w:rsid w:val="008A3C58"/>
    <w:rsid w:val="00933922"/>
    <w:rsid w:val="009372A4"/>
    <w:rsid w:val="00956E62"/>
    <w:rsid w:val="0096162A"/>
    <w:rsid w:val="00AA1F88"/>
    <w:rsid w:val="00B12A4A"/>
    <w:rsid w:val="00B3650D"/>
    <w:rsid w:val="00C30FE2"/>
    <w:rsid w:val="00C44A84"/>
    <w:rsid w:val="00C92690"/>
    <w:rsid w:val="00CD463D"/>
    <w:rsid w:val="00DE2D9C"/>
    <w:rsid w:val="00E6564A"/>
    <w:rsid w:val="00E76A19"/>
    <w:rsid w:val="00EA096F"/>
    <w:rsid w:val="00ED1603"/>
    <w:rsid w:val="00ED2159"/>
    <w:rsid w:val="00EE68EE"/>
    <w:rsid w:val="00F448AB"/>
    <w:rsid w:val="00FA1097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54DE"/>
  <w15:docId w15:val="{57EFEDE9-59F0-4C99-8E04-18588E9A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6A1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76A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6A19"/>
    <w:pPr>
      <w:ind w:left="720"/>
      <w:contextualSpacing/>
    </w:pPr>
  </w:style>
  <w:style w:type="character" w:customStyle="1" w:styleId="c4">
    <w:name w:val="c4"/>
    <w:basedOn w:val="a0"/>
    <w:rsid w:val="00E76A19"/>
  </w:style>
  <w:style w:type="character" w:customStyle="1" w:styleId="c1">
    <w:name w:val="c1"/>
    <w:basedOn w:val="a0"/>
    <w:rsid w:val="00E76A19"/>
  </w:style>
  <w:style w:type="paragraph" w:styleId="a7">
    <w:name w:val="Balloon Text"/>
    <w:basedOn w:val="a"/>
    <w:link w:val="a8"/>
    <w:uiPriority w:val="99"/>
    <w:semiHidden/>
    <w:unhideWhenUsed/>
    <w:rsid w:val="0056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F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6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9372A4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35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EA6D-5E2A-4F34-B374-3C9B472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Office</cp:lastModifiedBy>
  <cp:revision>25</cp:revision>
  <dcterms:created xsi:type="dcterms:W3CDTF">2024-03-19T11:16:00Z</dcterms:created>
  <dcterms:modified xsi:type="dcterms:W3CDTF">2025-03-06T15:01:00Z</dcterms:modified>
</cp:coreProperties>
</file>